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69362" w14:textId="77777777" w:rsidR="00206063" w:rsidRDefault="0020606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E5B2EF" w14:textId="77777777" w:rsidR="001F6BAD" w:rsidRDefault="0028659F" w:rsidP="001F6B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</w:t>
      </w:r>
      <w:r w:rsidR="00145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ртивно </w:t>
      </w:r>
      <w:proofErr w:type="gramStart"/>
      <w:r w:rsidR="00145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 оздоровительной</w:t>
      </w:r>
      <w:proofErr w:type="gramEnd"/>
      <w:r w:rsidR="00145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6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ы </w:t>
      </w:r>
      <w:r w:rsidR="00EA39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СК </w:t>
      </w:r>
      <w:r w:rsidRPr="00286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D70F4F0" w14:textId="6F303ECA" w:rsidR="0028659F" w:rsidRPr="0028659F" w:rsidRDefault="00671DF5" w:rsidP="001F6B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2022 - 2023</w:t>
      </w:r>
      <w:r w:rsidR="0028659F" w:rsidRPr="00286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.</w:t>
      </w:r>
    </w:p>
    <w:p w14:paraId="0171690B" w14:textId="77777777" w:rsidR="00D50B5F" w:rsidRDefault="00D50B5F" w:rsidP="001F6B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773E7" w14:textId="77777777" w:rsidR="0028659F" w:rsidRPr="001F6BAD" w:rsidRDefault="00671DF5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В 2022 -2023</w:t>
      </w:r>
      <w:r w:rsidR="0028659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образовательная организация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СОШ №3 п.</w:t>
      </w:r>
      <w:r w:rsidR="00D50B5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дович </w:t>
      </w:r>
      <w:r w:rsidR="0028659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 деятельность по реализации</w:t>
      </w:r>
      <w:r w:rsidR="00145783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 - оздоровительной </w:t>
      </w:r>
      <w:r w:rsidR="0028659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а базе школы</w:t>
      </w:r>
      <w:r w:rsidR="00EA39A0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СК</w:t>
      </w:r>
      <w:r w:rsidR="0028659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866BDD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хранение и укрепление здоровья </w:t>
      </w:r>
      <w:proofErr w:type="gramStart"/>
      <w:r w:rsidR="00671DF5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, 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BAD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</w:t>
      </w:r>
      <w:proofErr w:type="gramEnd"/>
      <w:r w:rsidR="00671DF5" w:rsidRPr="001F6B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ссовой физической культуры среди детей и подростков</w:t>
      </w:r>
      <w:r w:rsidRPr="001F6BAD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14:paraId="39E4E7E9" w14:textId="77777777" w:rsidR="0028659F" w:rsidRPr="001F6BAD" w:rsidRDefault="0014578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14:paraId="1DA19B55" w14:textId="77777777" w:rsidR="0028659F" w:rsidRPr="001F6BAD" w:rsidRDefault="0028659F" w:rsidP="0028659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276" w:lineRule="auto"/>
        <w:ind w:left="426" w:hanging="426"/>
        <w:jc w:val="both"/>
        <w:rPr>
          <w:color w:val="000000"/>
          <w:spacing w:val="-6"/>
          <w:sz w:val="28"/>
          <w:szCs w:val="28"/>
        </w:rPr>
      </w:pPr>
      <w:r w:rsidRPr="001F6BAD">
        <w:rPr>
          <w:color w:val="000000"/>
          <w:spacing w:val="-1"/>
          <w:sz w:val="28"/>
          <w:szCs w:val="28"/>
        </w:rPr>
        <w:t xml:space="preserve">пропаганда здорового образа жизни, личностных и общественных ценностей </w:t>
      </w:r>
      <w:r w:rsidRPr="001F6BAD">
        <w:rPr>
          <w:color w:val="000000"/>
          <w:spacing w:val="-6"/>
          <w:sz w:val="28"/>
          <w:szCs w:val="28"/>
        </w:rPr>
        <w:t>физической культуры и спорта;</w:t>
      </w:r>
    </w:p>
    <w:p w14:paraId="5BD0BC82" w14:textId="77777777" w:rsidR="0028659F" w:rsidRPr="001F6BAD" w:rsidRDefault="0028659F" w:rsidP="0028659F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color w:val="000000"/>
          <w:spacing w:val="-6"/>
          <w:sz w:val="28"/>
          <w:szCs w:val="28"/>
        </w:rPr>
      </w:pPr>
      <w:r w:rsidRPr="001F6BAD">
        <w:rPr>
          <w:sz w:val="28"/>
          <w:szCs w:val="28"/>
        </w:rPr>
        <w:t xml:space="preserve">закрепление и совершенствование умений и навыков, полученных на уроках физической культуры, формирование жизненно необходимых физических качеств; </w:t>
      </w:r>
    </w:p>
    <w:p w14:paraId="71DC9CA4" w14:textId="77777777" w:rsidR="0028659F" w:rsidRPr="001F6BAD" w:rsidRDefault="0028659F" w:rsidP="0028659F">
      <w:pPr>
        <w:widowControl w:val="0"/>
        <w:numPr>
          <w:ilvl w:val="0"/>
          <w:numId w:val="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ирование у детей ранней мотивации и устойчивого интереса к укреплению </w:t>
      </w:r>
      <w:r w:rsidRPr="001F6B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доровья, физическому </w:t>
      </w:r>
      <w:proofErr w:type="gramStart"/>
      <w:r w:rsidRPr="001F6BA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вершенствованию;</w:t>
      </w:r>
      <w:r w:rsidRPr="001F6BAD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</w:rPr>
        <w:t>;</w:t>
      </w:r>
      <w:proofErr w:type="gramEnd"/>
    </w:p>
    <w:p w14:paraId="3772427B" w14:textId="77777777" w:rsidR="0028659F" w:rsidRPr="001F6BAD" w:rsidRDefault="0028659F" w:rsidP="0028659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1F6BAD">
        <w:rPr>
          <w:color w:val="000000"/>
          <w:sz w:val="28"/>
          <w:szCs w:val="28"/>
        </w:rPr>
        <w:t xml:space="preserve">вовлечение обучающихся в систематические занятия физической культурой и </w:t>
      </w:r>
      <w:r w:rsidRPr="001F6BAD">
        <w:rPr>
          <w:color w:val="000000"/>
          <w:spacing w:val="-11"/>
          <w:sz w:val="28"/>
          <w:szCs w:val="28"/>
        </w:rPr>
        <w:t>спортом;</w:t>
      </w:r>
    </w:p>
    <w:p w14:paraId="356D28C0" w14:textId="77777777" w:rsidR="0028659F" w:rsidRPr="001F6BAD" w:rsidRDefault="0028659F" w:rsidP="0028659F">
      <w:pPr>
        <w:widowControl w:val="0"/>
        <w:numPr>
          <w:ilvl w:val="0"/>
          <w:numId w:val="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вершенствование организации различных форм физкультурно-оздоровительной </w:t>
      </w:r>
      <w:r w:rsidRPr="001F6BAD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спортивно-массовой работы с детьми и подростками;</w:t>
      </w:r>
    </w:p>
    <w:p w14:paraId="37C10CD7" w14:textId="77777777" w:rsidR="0028659F" w:rsidRPr="001F6BAD" w:rsidRDefault="0028659F" w:rsidP="0028659F">
      <w:pPr>
        <w:widowControl w:val="0"/>
        <w:numPr>
          <w:ilvl w:val="0"/>
          <w:numId w:val="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витие в школе традиционных и наиболее популярных в </w:t>
      </w:r>
      <w:proofErr w:type="spellStart"/>
      <w:r w:rsidR="00D50B5F" w:rsidRPr="001F6BA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мидовичском</w:t>
      </w:r>
      <w:proofErr w:type="spellEnd"/>
      <w:r w:rsidR="00D50B5F" w:rsidRPr="001F6BA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D50B5F" w:rsidRPr="001F6BAD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айоне</w:t>
      </w:r>
      <w:proofErr w:type="spellEnd"/>
      <w:r w:rsidRPr="001F6BA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идов спорта;</w:t>
      </w:r>
    </w:p>
    <w:p w14:paraId="04166BB3" w14:textId="77777777" w:rsidR="0028659F" w:rsidRPr="001F6BAD" w:rsidRDefault="0028659F" w:rsidP="0028659F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1F6BAD">
        <w:rPr>
          <w:sz w:val="28"/>
          <w:szCs w:val="28"/>
        </w:rPr>
        <w:t>профилактика асоциальных проявлений в детской и подростковой среде;</w:t>
      </w:r>
    </w:p>
    <w:p w14:paraId="6B2E7277" w14:textId="77777777" w:rsidR="0028659F" w:rsidRPr="001F6BAD" w:rsidRDefault="0028659F" w:rsidP="0028659F">
      <w:pPr>
        <w:widowControl w:val="0"/>
        <w:numPr>
          <w:ilvl w:val="0"/>
          <w:numId w:val="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спитание у обучающихся чувства гордости за свою школу, развитие культуры и </w:t>
      </w:r>
      <w:r w:rsidRPr="001F6BAD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диций болельщиков спортивных команд;</w:t>
      </w:r>
    </w:p>
    <w:p w14:paraId="6FEA2129" w14:textId="77777777" w:rsidR="0028659F" w:rsidRPr="001F6BAD" w:rsidRDefault="0028659F" w:rsidP="0028659F">
      <w:pPr>
        <w:widowControl w:val="0"/>
        <w:numPr>
          <w:ilvl w:val="0"/>
          <w:numId w:val="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hAnsi="Times New Roman" w:cs="Times New Roman"/>
          <w:color w:val="000000"/>
          <w:spacing w:val="-5"/>
          <w:sz w:val="28"/>
          <w:szCs w:val="28"/>
        </w:rPr>
        <w:t>улучшение спортивных достижений обучающихся школы;</w:t>
      </w:r>
    </w:p>
    <w:p w14:paraId="04070B53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спешной реализации </w:t>
      </w:r>
      <w:r w:rsidR="00145783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 необходимая материально-техническая база:</w:t>
      </w:r>
    </w:p>
    <w:p w14:paraId="1D4A1225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й зал, использующийся для проведения спортивных соревнований с участием школьников;</w:t>
      </w:r>
    </w:p>
    <w:p w14:paraId="3DA6E89D" w14:textId="77777777" w:rsidR="00145783" w:rsidRPr="001F6BAD" w:rsidRDefault="0014578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-спортивный инвентарь;</w:t>
      </w:r>
    </w:p>
    <w:p w14:paraId="47369A57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льная аппаратура для проведения мероприятий и организации общешкольных мероприятий</w:t>
      </w:r>
      <w:r w:rsidR="004739E9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CBC424" w14:textId="77777777" w:rsidR="00D66437" w:rsidRPr="001F6BAD" w:rsidRDefault="00757BDD" w:rsidP="00D664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659F" w:rsidRPr="001F6BAD">
        <w:rPr>
          <w:rFonts w:ascii="Times New Roman" w:eastAsia="Times New Roman" w:hAnsi="Times New Roman" w:cs="Times New Roman"/>
          <w:sz w:val="28"/>
          <w:szCs w:val="28"/>
        </w:rPr>
        <w:t>На базе школы</w:t>
      </w:r>
      <w:r w:rsidR="00EA39A0" w:rsidRPr="001F6BAD">
        <w:rPr>
          <w:rFonts w:ascii="Times New Roman" w:eastAsia="Times New Roman" w:hAnsi="Times New Roman" w:cs="Times New Roman"/>
          <w:sz w:val="28"/>
          <w:szCs w:val="28"/>
        </w:rPr>
        <w:t xml:space="preserve"> ШСК</w:t>
      </w:r>
      <w:r w:rsidR="0028659F" w:rsidRPr="001F6BAD">
        <w:rPr>
          <w:rFonts w:ascii="Times New Roman" w:eastAsia="Times New Roman" w:hAnsi="Times New Roman" w:cs="Times New Roman"/>
          <w:sz w:val="28"/>
          <w:szCs w:val="28"/>
        </w:rPr>
        <w:t xml:space="preserve"> работают спортивные секции:</w:t>
      </w:r>
      <w:r w:rsidR="00145783" w:rsidRPr="001F6BAD">
        <w:rPr>
          <w:rFonts w:ascii="Times New Roman" w:eastAsia="Times New Roman" w:hAnsi="Times New Roman" w:cs="Times New Roman"/>
          <w:sz w:val="28"/>
          <w:szCs w:val="28"/>
        </w:rPr>
        <w:t xml:space="preserve"> пионербол</w:t>
      </w:r>
      <w:r w:rsidR="0028659F" w:rsidRPr="001F6BAD">
        <w:rPr>
          <w:rFonts w:ascii="Times New Roman" w:eastAsia="Times New Roman" w:hAnsi="Times New Roman" w:cs="Times New Roman"/>
          <w:sz w:val="28"/>
          <w:szCs w:val="28"/>
        </w:rPr>
        <w:t>, воле</w:t>
      </w:r>
      <w:r w:rsidR="00145783" w:rsidRPr="001F6BAD">
        <w:rPr>
          <w:rFonts w:ascii="Times New Roman" w:eastAsia="Times New Roman" w:hAnsi="Times New Roman" w:cs="Times New Roman"/>
          <w:sz w:val="28"/>
          <w:szCs w:val="28"/>
        </w:rPr>
        <w:t>йбол (средняя группа), баскетбол (старша</w:t>
      </w:r>
      <w:r w:rsidR="0028659F" w:rsidRPr="001F6BAD">
        <w:rPr>
          <w:rFonts w:ascii="Times New Roman" w:eastAsia="Times New Roman" w:hAnsi="Times New Roman" w:cs="Times New Roman"/>
          <w:sz w:val="28"/>
          <w:szCs w:val="28"/>
        </w:rPr>
        <w:t>я группа)</w:t>
      </w:r>
      <w:r w:rsidR="004739E9" w:rsidRPr="001F6BAD">
        <w:rPr>
          <w:rFonts w:ascii="Times New Roman" w:eastAsia="Times New Roman" w:hAnsi="Times New Roman" w:cs="Times New Roman"/>
          <w:sz w:val="28"/>
          <w:szCs w:val="28"/>
        </w:rPr>
        <w:t>, где ребята принимают активное участие.</w:t>
      </w:r>
      <w:r w:rsidR="00D66437" w:rsidRPr="001F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045F5" w14:textId="77777777" w:rsidR="00D66437" w:rsidRPr="001F6BAD" w:rsidRDefault="00D66437" w:rsidP="00D66437">
      <w:pPr>
        <w:tabs>
          <w:tab w:val="left" w:pos="5372"/>
        </w:tabs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hAnsi="Times New Roman" w:cs="Times New Roman"/>
          <w:b/>
          <w:sz w:val="28"/>
          <w:szCs w:val="28"/>
        </w:rPr>
        <w:t xml:space="preserve">График работы спортивных секц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2665"/>
        <w:gridCol w:w="2369"/>
        <w:gridCol w:w="1500"/>
        <w:gridCol w:w="2451"/>
      </w:tblGrid>
      <w:tr w:rsidR="00D66437" w:rsidRPr="001F6BAD" w14:paraId="3561D486" w14:textId="77777777" w:rsidTr="00D66437">
        <w:tc>
          <w:tcPr>
            <w:tcW w:w="586" w:type="dxa"/>
          </w:tcPr>
          <w:p w14:paraId="1EF8C0A4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5" w:type="dxa"/>
          </w:tcPr>
          <w:p w14:paraId="480317FD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Название спортивной секции</w:t>
            </w:r>
          </w:p>
        </w:tc>
        <w:tc>
          <w:tcPr>
            <w:tcW w:w="2369" w:type="dxa"/>
          </w:tcPr>
          <w:p w14:paraId="39BC1888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500" w:type="dxa"/>
          </w:tcPr>
          <w:p w14:paraId="0005E829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51" w:type="dxa"/>
          </w:tcPr>
          <w:p w14:paraId="7DA81CB2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66437" w:rsidRPr="001F6BAD" w14:paraId="65242666" w14:textId="77777777" w:rsidTr="00D66437">
        <w:tc>
          <w:tcPr>
            <w:tcW w:w="586" w:type="dxa"/>
          </w:tcPr>
          <w:p w14:paraId="0522E3B0" w14:textId="77777777" w:rsidR="00D66437" w:rsidRPr="001F6BAD" w:rsidRDefault="00D66437" w:rsidP="0067540E">
            <w:pPr>
              <w:tabs>
                <w:tab w:val="left" w:pos="5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14:paraId="26858399" w14:textId="77777777" w:rsidR="00D66437" w:rsidRPr="001F6BAD" w:rsidRDefault="00D66437" w:rsidP="0067540E">
            <w:pPr>
              <w:tabs>
                <w:tab w:val="left" w:pos="5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ионербол(</w:t>
            </w:r>
            <w:proofErr w:type="gram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5 классы)</w:t>
            </w:r>
          </w:p>
        </w:tc>
        <w:tc>
          <w:tcPr>
            <w:tcW w:w="2369" w:type="dxa"/>
          </w:tcPr>
          <w:p w14:paraId="6B1641F2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1DF5" w:rsidRPr="001F6BAD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500" w:type="dxa"/>
          </w:tcPr>
          <w:p w14:paraId="4FECD80D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7.00-19.00 ч.</w:t>
            </w:r>
          </w:p>
        </w:tc>
        <w:tc>
          <w:tcPr>
            <w:tcW w:w="2451" w:type="dxa"/>
          </w:tcPr>
          <w:p w14:paraId="4C293D5E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proofErr w:type="gramEnd"/>
          </w:p>
        </w:tc>
      </w:tr>
      <w:tr w:rsidR="00D66437" w:rsidRPr="001F6BAD" w14:paraId="079A649B" w14:textId="77777777" w:rsidTr="00D66437">
        <w:tc>
          <w:tcPr>
            <w:tcW w:w="586" w:type="dxa"/>
          </w:tcPr>
          <w:p w14:paraId="36E1FC6F" w14:textId="77777777" w:rsidR="00D66437" w:rsidRPr="001F6BAD" w:rsidRDefault="00D66437" w:rsidP="0067540E">
            <w:pPr>
              <w:tabs>
                <w:tab w:val="left" w:pos="5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14:paraId="169DFEF3" w14:textId="77777777" w:rsidR="00D66437" w:rsidRPr="001F6BAD" w:rsidRDefault="00D66437" w:rsidP="0067540E">
            <w:pPr>
              <w:tabs>
                <w:tab w:val="left" w:pos="5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(6-7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9" w:type="dxa"/>
          </w:tcPr>
          <w:p w14:paraId="464A74D6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00" w:type="dxa"/>
          </w:tcPr>
          <w:p w14:paraId="3171174D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7.00-19.00 ч.</w:t>
            </w:r>
          </w:p>
        </w:tc>
        <w:tc>
          <w:tcPr>
            <w:tcW w:w="2451" w:type="dxa"/>
          </w:tcPr>
          <w:p w14:paraId="5A97AB7B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D66437" w:rsidRPr="001F6BAD" w14:paraId="2E78BE4F" w14:textId="77777777" w:rsidTr="00D66437">
        <w:tc>
          <w:tcPr>
            <w:tcW w:w="586" w:type="dxa"/>
          </w:tcPr>
          <w:p w14:paraId="49123665" w14:textId="77777777" w:rsidR="00D66437" w:rsidRPr="001F6BAD" w:rsidRDefault="00D66437" w:rsidP="0067540E">
            <w:pPr>
              <w:tabs>
                <w:tab w:val="left" w:pos="5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14:paraId="5ABDA159" w14:textId="77777777" w:rsidR="00D66437" w:rsidRPr="001F6BAD" w:rsidRDefault="00D66437" w:rsidP="0067540E">
            <w:pPr>
              <w:tabs>
                <w:tab w:val="left" w:pos="5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Баскетбол  (</w:t>
            </w:r>
            <w:proofErr w:type="gram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9" w:type="dxa"/>
          </w:tcPr>
          <w:p w14:paraId="37E3B94F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00" w:type="dxa"/>
          </w:tcPr>
          <w:p w14:paraId="3648EDB5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7.00-19.00 ч.</w:t>
            </w:r>
          </w:p>
        </w:tc>
        <w:tc>
          <w:tcPr>
            <w:tcW w:w="2451" w:type="dxa"/>
          </w:tcPr>
          <w:p w14:paraId="26D402B6" w14:textId="77777777" w:rsidR="00D66437" w:rsidRPr="001F6BAD" w:rsidRDefault="00D66437" w:rsidP="0067540E">
            <w:pPr>
              <w:tabs>
                <w:tab w:val="left" w:pos="53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proofErr w:type="gramEnd"/>
          </w:p>
        </w:tc>
      </w:tr>
    </w:tbl>
    <w:p w14:paraId="6929AD65" w14:textId="77777777" w:rsidR="00D66437" w:rsidRPr="001F6BAD" w:rsidRDefault="00D66437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DED94" w14:textId="77777777" w:rsidR="00326D77" w:rsidRPr="001F6BAD" w:rsidRDefault="00757BDD" w:rsidP="00326D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739E9" w:rsidRPr="001F6BAD">
        <w:rPr>
          <w:rFonts w:ascii="Times New Roman" w:eastAsia="Times New Roman" w:hAnsi="Times New Roman" w:cs="Times New Roman"/>
          <w:sz w:val="28"/>
          <w:szCs w:val="28"/>
        </w:rPr>
        <w:t>Был составлен план работ</w:t>
      </w:r>
      <w:r w:rsidR="00671DF5" w:rsidRPr="001F6BAD">
        <w:rPr>
          <w:rFonts w:ascii="Times New Roman" w:eastAsia="Times New Roman" w:hAnsi="Times New Roman" w:cs="Times New Roman"/>
          <w:sz w:val="28"/>
          <w:szCs w:val="28"/>
        </w:rPr>
        <w:t>ы спортивных мероприятий на 2022-2023</w:t>
      </w:r>
      <w:r w:rsidR="004739E9" w:rsidRPr="001F6BA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 утвержден руководителем МБОУ СОШ№3 п. Смидович.</w:t>
      </w:r>
      <w:r w:rsidR="00326D77" w:rsidRPr="001F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C04A91" w14:textId="77777777" w:rsidR="00326D77" w:rsidRPr="001F6BAD" w:rsidRDefault="00326D77" w:rsidP="00326D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3F963A2" w14:textId="77777777" w:rsidR="00326D77" w:rsidRPr="001F6BAD" w:rsidRDefault="00326D77" w:rsidP="00326D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и спортивно-массовых мероприятий МБОУ СОШ № 3 п. Смидович</w:t>
      </w:r>
    </w:p>
    <w:p w14:paraId="21701838" w14:textId="77777777" w:rsidR="00326D77" w:rsidRPr="001F6BAD" w:rsidRDefault="00326D77" w:rsidP="00326D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AD">
        <w:rPr>
          <w:rFonts w:ascii="Times New Roman" w:hAnsi="Times New Roman" w:cs="Times New Roman"/>
          <w:b/>
          <w:sz w:val="28"/>
          <w:szCs w:val="28"/>
        </w:rPr>
        <w:t>на 2022 – 2023 учебный год</w:t>
      </w:r>
    </w:p>
    <w:p w14:paraId="645DD211" w14:textId="77777777" w:rsidR="00326D77" w:rsidRPr="001F6BAD" w:rsidRDefault="00326D77" w:rsidP="00326D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16"/>
        <w:gridCol w:w="1625"/>
        <w:gridCol w:w="3145"/>
      </w:tblGrid>
      <w:tr w:rsidR="00326D77" w:rsidRPr="001F6BAD" w14:paraId="29D4B360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91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B7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C0DD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942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26D77" w:rsidRPr="001F6BAD" w14:paraId="743AB93A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27B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2E5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Неделя физической культур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FB5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78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194157B1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CF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19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«Зарница» (5-11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81B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D0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326D77" w:rsidRPr="001F6BAD" w14:paraId="2178C180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E7B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2D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ем нормативов ВФСК «Готов к труду и обороне» (ГТО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975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296E4A3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EF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тестирования, учитель физической культуры</w:t>
            </w:r>
          </w:p>
        </w:tc>
      </w:tr>
      <w:tr w:rsidR="00326D77" w:rsidRPr="001F6BAD" w14:paraId="07110C8B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17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301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«Осенний фестиваль ГТО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6D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3C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тестирования, учитель физической культуры, юные судьи</w:t>
            </w:r>
          </w:p>
        </w:tc>
      </w:tr>
      <w:tr w:rsidR="00326D77" w:rsidRPr="001F6BAD" w14:paraId="16C7AF70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36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5B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по физической культуре школь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68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9-20 октя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AA8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594EF857" w14:textId="77777777" w:rsidTr="00611B99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C3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96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баскетболу     </w:t>
            </w: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FD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AB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77C02CB7" w14:textId="77777777" w:rsidTr="00611B99">
        <w:trPr>
          <w:trHeight w:val="6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05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201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баскетболу     </w:t>
            </w: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AE1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D66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1BBF7AAE" w14:textId="77777777" w:rsidTr="00611B9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071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18C" w14:textId="77777777" w:rsidR="00326D77" w:rsidRPr="001F6BAD" w:rsidRDefault="00326D77" w:rsidP="0061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стовые соревнования по баскетболу между МБОУ СОШ </w:t>
            </w: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1,3 п. Смидович и № 8 с. Ау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12C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ноя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F29B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14:paraId="74D7F42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D77" w:rsidRPr="001F6BAD" w14:paraId="7A00BCC8" w14:textId="77777777" w:rsidTr="00611B9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35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73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по физической культуре муниципаль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B8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3D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33C575B2" w14:textId="77777777" w:rsidTr="00611B9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CBC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74F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мини-футбол в школу (6-7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8B0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C80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22F748D1" w14:textId="77777777" w:rsidTr="00611B9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42C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2E8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мини-футбол в школу (8-11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65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4CF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481A8402" w14:textId="77777777" w:rsidTr="00611B9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59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BFE" w14:textId="77777777" w:rsidR="00326D77" w:rsidRPr="001F6BAD" w:rsidRDefault="00326D77" w:rsidP="0061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Кустовые соревнования мини-футбол в школу между МБОУ СОШ № 1,3п. Смидович и № 8 с. Ау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3D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CB6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62D9B7C9" w14:textId="77777777" w:rsidTr="00611B9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E2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825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ионерболу     </w:t>
            </w: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078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22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67CDBC4B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4C0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7D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       </w:t>
            </w: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-11кл)  волейбол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69C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7E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223D2BCE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39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C8A" w14:textId="77777777" w:rsidR="00326D77" w:rsidRPr="001F6BAD" w:rsidRDefault="00326D77" w:rsidP="0061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стовые соревнования по </w:t>
            </w:r>
            <w:proofErr w:type="gramStart"/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у  между</w:t>
            </w:r>
            <w:proofErr w:type="gramEnd"/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СОШ № 1,3 п. Смидови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BB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30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327F6CBF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5C5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86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оревнования в игре «</w:t>
            </w:r>
            <w:proofErr w:type="gram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Городки»   </w:t>
            </w:r>
            <w:proofErr w:type="gram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(3-4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0D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985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</w:t>
            </w:r>
          </w:p>
        </w:tc>
      </w:tr>
      <w:tr w:rsidR="00326D77" w:rsidRPr="001F6BAD" w14:paraId="0703D666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586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33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Кустовые соревнования по лыжным гонкам</w:t>
            </w: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между МБОУ СОШ № 1,3 п. Смидович и № 8 с. Ау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F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69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</w:t>
            </w:r>
          </w:p>
        </w:tc>
      </w:tr>
      <w:tr w:rsidR="00326D77" w:rsidRPr="001F6BAD" w14:paraId="70A2340D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938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BBC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А ку-ка мальчики» (5-6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C3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800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202756AC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9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DF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А ку-ка девочки» (5-6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73B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81D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6029337C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890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90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(1-11 </w:t>
            </w: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A2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506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326D77" w:rsidRPr="001F6BAD" w14:paraId="7A069BAB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300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08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Марафон Победы (1-11кл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5F8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485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</w:t>
            </w: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326D77" w:rsidRPr="001F6BAD" w14:paraId="35DDD707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8A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07D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«Весенний фестиваль ГТО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B8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1F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тестирования, учитель физической культуры, юные судьи</w:t>
            </w:r>
          </w:p>
        </w:tc>
      </w:tr>
    </w:tbl>
    <w:p w14:paraId="1A8EE4E9" w14:textId="77777777" w:rsidR="00326D77" w:rsidRPr="001F6BAD" w:rsidRDefault="00326D77" w:rsidP="00326D7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6F08F6A" w14:textId="77777777" w:rsidR="00326D77" w:rsidRPr="001F6BAD" w:rsidRDefault="00326D77" w:rsidP="00326D7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294" w:tblpY="14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16"/>
        <w:gridCol w:w="1625"/>
        <w:gridCol w:w="3145"/>
      </w:tblGrid>
      <w:tr w:rsidR="00326D77" w:rsidRPr="001F6BAD" w14:paraId="1552E054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CE5F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58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0D5C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4E2D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26D77" w:rsidRPr="001F6BAD" w14:paraId="2F646E6F" w14:textId="77777777" w:rsidTr="00611B9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109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ACA" w14:textId="77777777" w:rsidR="00326D77" w:rsidRPr="001F6BAD" w:rsidRDefault="00326D77" w:rsidP="0061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Кустовые соревнования по баскетболу между МБОУ СОШ № 1,3 п. Смидович и № 8 с. Ау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D0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09E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14:paraId="44C75DC0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D77" w:rsidRPr="001F6BAD" w14:paraId="76EA0F92" w14:textId="77777777" w:rsidTr="00611B9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071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9E8" w14:textId="77777777" w:rsidR="00326D77" w:rsidRPr="001F6BAD" w:rsidRDefault="00326D77" w:rsidP="0061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Кустовые соревнования мини-футбол в школу между МБОУ СОШ № 1,3п. Смидович и № 8     с. Ау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E5D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C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6D77" w:rsidRPr="001F6BAD" w14:paraId="60CCF2A8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AEA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4B0" w14:textId="77777777" w:rsidR="00326D77" w:rsidRPr="001F6BAD" w:rsidRDefault="00326D77" w:rsidP="0061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стовые соревнования по </w:t>
            </w:r>
            <w:proofErr w:type="gramStart"/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у  между</w:t>
            </w:r>
            <w:proofErr w:type="gramEnd"/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СОШ № 1,3 п. Смидови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7D4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2DB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16"/>
        <w:gridCol w:w="1625"/>
        <w:gridCol w:w="3145"/>
      </w:tblGrid>
      <w:tr w:rsidR="00326D77" w:rsidRPr="001F6BAD" w14:paraId="4C58C707" w14:textId="77777777" w:rsidTr="00611B9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943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E32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Кустовые соревнования по лыжным гонкам</w:t>
            </w: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BAD">
              <w:rPr>
                <w:rFonts w:ascii="Times New Roman" w:hAnsi="Times New Roman" w:cs="Times New Roman"/>
                <w:b/>
                <w:sz w:val="28"/>
                <w:szCs w:val="28"/>
              </w:rPr>
              <w:t>между МБОУ СОШ № 1,3 п. Смидович и № 8 с. Ау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2B7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EBD" w14:textId="77777777" w:rsidR="00326D77" w:rsidRPr="001F6BAD" w:rsidRDefault="00326D77" w:rsidP="006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</w:t>
            </w:r>
          </w:p>
        </w:tc>
      </w:tr>
    </w:tbl>
    <w:p w14:paraId="04D846BE" w14:textId="77777777" w:rsidR="00757BDD" w:rsidRPr="001F6BAD" w:rsidRDefault="00757BDD" w:rsidP="00286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E896A" w14:textId="77777777" w:rsidR="0028659F" w:rsidRPr="001F6BAD" w:rsidRDefault="0028659F" w:rsidP="00286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школы были проведены следующие спортивно-массовые</w:t>
      </w:r>
    </w:p>
    <w:p w14:paraId="468A8FA8" w14:textId="77777777" w:rsidR="0028659F" w:rsidRPr="001F6BAD" w:rsidRDefault="0028659F" w:rsidP="00286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:</w:t>
      </w:r>
    </w:p>
    <w:p w14:paraId="4CB60C74" w14:textId="77777777" w:rsidR="00D66437" w:rsidRPr="001F6BAD" w:rsidRDefault="00D66437" w:rsidP="00286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недели физической культуры:</w:t>
      </w:r>
    </w:p>
    <w:p w14:paraId="7F08919B" w14:textId="77777777" w:rsidR="00CD6210" w:rsidRPr="001F6BAD" w:rsidRDefault="00CD6210" w:rsidP="00286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DF5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 2022</w:t>
      </w: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14:paraId="06C6F4DA" w14:textId="77777777" w:rsidR="00022155" w:rsidRPr="001F6BAD" w:rsidRDefault="0002215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1.« </w:t>
      </w:r>
      <w:proofErr w:type="spellStart"/>
      <w:r w:rsidRPr="001F6BAD">
        <w:rPr>
          <w:rFonts w:ascii="Times New Roman" w:eastAsia="Times New Roman" w:hAnsi="Times New Roman" w:cs="Times New Roman"/>
          <w:sz w:val="28"/>
          <w:szCs w:val="28"/>
        </w:rPr>
        <w:t>Спортландия</w:t>
      </w:r>
      <w:proofErr w:type="spellEnd"/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>»  (игры-эстафеты)  для 1- 4 классов  в количестве 1</w:t>
      </w:r>
      <w:r w:rsidR="00671DF5" w:rsidRPr="001F6BAD">
        <w:rPr>
          <w:rFonts w:ascii="Times New Roman" w:eastAsia="Times New Roman" w:hAnsi="Times New Roman" w:cs="Times New Roman"/>
          <w:sz w:val="28"/>
          <w:szCs w:val="28"/>
        </w:rPr>
        <w:t>2 человек от класса (1 место - 3 класс, 2 место- 2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класс,3 место – 1 класс, 4 место занял 4 класс.</w:t>
      </w:r>
    </w:p>
    <w:p w14:paraId="19AC0752" w14:textId="77777777" w:rsidR="00D50B5F" w:rsidRPr="001F6BAD" w:rsidRDefault="00D50B5F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918FD" wp14:editId="67D06AF7">
            <wp:extent cx="4848225" cy="1828800"/>
            <wp:effectExtent l="19050" t="0" r="9525" b="0"/>
            <wp:docPr id="1" name="Рисунок 1" descr="C:\Users\User\Desktop\Новая папка\IMG_20220921_11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220921_1137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BA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A46364" wp14:editId="5A85CF1D">
            <wp:extent cx="4705350" cy="2019300"/>
            <wp:effectExtent l="19050" t="0" r="0" b="0"/>
            <wp:docPr id="2" name="Рисунок 2" descr="C:\Users\User\Desktop\Новая папка\IMG_20220921_12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220921_120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8A23" w14:textId="77777777" w:rsidR="00022155" w:rsidRPr="001F6BAD" w:rsidRDefault="00022155" w:rsidP="0002215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F6BAD">
        <w:rPr>
          <w:rFonts w:ascii="Times New Roman" w:hAnsi="Times New Roman" w:cs="Times New Roman"/>
          <w:sz w:val="28"/>
          <w:szCs w:val="28"/>
        </w:rPr>
        <w:t>2. «Пионербол» 5</w:t>
      </w:r>
      <w:r w:rsidR="00671DF5" w:rsidRPr="001F6BAD">
        <w:rPr>
          <w:rFonts w:ascii="Times New Roman" w:hAnsi="Times New Roman" w:cs="Times New Roman"/>
          <w:sz w:val="28"/>
          <w:szCs w:val="28"/>
        </w:rPr>
        <w:t>- 6</w:t>
      </w:r>
      <w:r w:rsidRPr="001F6BAD">
        <w:rPr>
          <w:rFonts w:ascii="Times New Roman" w:hAnsi="Times New Roman" w:cs="Times New Roman"/>
          <w:sz w:val="28"/>
          <w:szCs w:val="28"/>
        </w:rPr>
        <w:t xml:space="preserve"> классы в к</w:t>
      </w:r>
      <w:r w:rsidR="00671DF5" w:rsidRPr="001F6BAD">
        <w:rPr>
          <w:rFonts w:ascii="Times New Roman" w:hAnsi="Times New Roman" w:cs="Times New Roman"/>
          <w:sz w:val="28"/>
          <w:szCs w:val="28"/>
        </w:rPr>
        <w:t xml:space="preserve">оличестве 7 человек от </w:t>
      </w:r>
      <w:proofErr w:type="gramStart"/>
      <w:r w:rsidR="00671DF5" w:rsidRPr="001F6BAD">
        <w:rPr>
          <w:rFonts w:ascii="Times New Roman" w:hAnsi="Times New Roman" w:cs="Times New Roman"/>
          <w:sz w:val="28"/>
          <w:szCs w:val="28"/>
        </w:rPr>
        <w:t>класса  (</w:t>
      </w:r>
      <w:proofErr w:type="gramEnd"/>
      <w:r w:rsidR="00671DF5" w:rsidRPr="001F6BAD">
        <w:rPr>
          <w:rFonts w:ascii="Times New Roman" w:hAnsi="Times New Roman" w:cs="Times New Roman"/>
          <w:sz w:val="28"/>
          <w:szCs w:val="28"/>
        </w:rPr>
        <w:t>1 место занял 5  класс, 2 место –  6 « а</w:t>
      </w:r>
      <w:r w:rsidRPr="001F6BAD">
        <w:rPr>
          <w:rFonts w:ascii="Times New Roman" w:hAnsi="Times New Roman" w:cs="Times New Roman"/>
          <w:sz w:val="28"/>
          <w:szCs w:val="28"/>
        </w:rPr>
        <w:t>» класс</w:t>
      </w:r>
      <w:r w:rsidR="00671DF5" w:rsidRPr="001F6BAD">
        <w:rPr>
          <w:rFonts w:ascii="Times New Roman" w:hAnsi="Times New Roman" w:cs="Times New Roman"/>
          <w:sz w:val="28"/>
          <w:szCs w:val="28"/>
        </w:rPr>
        <w:t>, 3 место- 6 «б»</w:t>
      </w:r>
    </w:p>
    <w:p w14:paraId="0B3D4725" w14:textId="77777777" w:rsidR="00D50B5F" w:rsidRPr="001F6BAD" w:rsidRDefault="00D50B5F" w:rsidP="0002215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F6B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778EE" wp14:editId="4E9723CB">
            <wp:extent cx="3752850" cy="4257675"/>
            <wp:effectExtent l="19050" t="0" r="0" b="0"/>
            <wp:docPr id="3" name="Рисунок 3" descr="C:\Users\User\Desktop\Новая папка\IMG_20230215_16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230215_163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F159B" w14:textId="77777777" w:rsidR="00022155" w:rsidRPr="001F6BAD" w:rsidRDefault="00022155" w:rsidP="0002215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F6BAD">
        <w:rPr>
          <w:rFonts w:ascii="Times New Roman" w:hAnsi="Times New Roman" w:cs="Times New Roman"/>
          <w:sz w:val="28"/>
          <w:szCs w:val="28"/>
        </w:rPr>
        <w:t xml:space="preserve">3. «Мини - футбол» среди учащихся 7- 8 классов в </w:t>
      </w:r>
      <w:proofErr w:type="gramStart"/>
      <w:r w:rsidRPr="001F6BAD">
        <w:rPr>
          <w:rFonts w:ascii="Times New Roman" w:hAnsi="Times New Roman" w:cs="Times New Roman"/>
          <w:sz w:val="28"/>
          <w:szCs w:val="28"/>
        </w:rPr>
        <w:t>количестве  7</w:t>
      </w:r>
      <w:proofErr w:type="gramEnd"/>
      <w:r w:rsidRPr="001F6B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0B5F" w:rsidRPr="001F6BAD">
        <w:rPr>
          <w:rFonts w:ascii="Times New Roman" w:hAnsi="Times New Roman" w:cs="Times New Roman"/>
          <w:sz w:val="28"/>
          <w:szCs w:val="28"/>
        </w:rPr>
        <w:t xml:space="preserve"> от класса (</w:t>
      </w:r>
      <w:r w:rsidR="00671DF5" w:rsidRPr="001F6BAD">
        <w:rPr>
          <w:rFonts w:ascii="Times New Roman" w:hAnsi="Times New Roman" w:cs="Times New Roman"/>
          <w:sz w:val="28"/>
          <w:szCs w:val="28"/>
        </w:rPr>
        <w:t xml:space="preserve">1 место занял 8 </w:t>
      </w:r>
      <w:r w:rsidRPr="001F6BAD">
        <w:rPr>
          <w:rFonts w:ascii="Times New Roman" w:hAnsi="Times New Roman" w:cs="Times New Roman"/>
          <w:sz w:val="28"/>
          <w:szCs w:val="28"/>
        </w:rPr>
        <w:t xml:space="preserve"> класс, 2 место- 7</w:t>
      </w:r>
      <w:r w:rsidR="00671DF5" w:rsidRPr="001F6BAD">
        <w:rPr>
          <w:rFonts w:ascii="Times New Roman" w:hAnsi="Times New Roman" w:cs="Times New Roman"/>
          <w:sz w:val="28"/>
          <w:szCs w:val="28"/>
        </w:rPr>
        <w:t>б класс, 3 место – 7« а</w:t>
      </w:r>
      <w:r w:rsidRPr="001F6BAD">
        <w:rPr>
          <w:rFonts w:ascii="Times New Roman" w:hAnsi="Times New Roman" w:cs="Times New Roman"/>
          <w:sz w:val="28"/>
          <w:szCs w:val="28"/>
        </w:rPr>
        <w:t>» класс</w:t>
      </w:r>
    </w:p>
    <w:p w14:paraId="314CB9DF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F6B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4FAB7" wp14:editId="4C52FB66">
            <wp:extent cx="4057650" cy="2619375"/>
            <wp:effectExtent l="19050" t="0" r="0" b="0"/>
            <wp:docPr id="4" name="Рисунок 4" descr="C:\Users\User\Desktop\Новая папка\IMG_20220922_13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220922_135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35C54" w14:textId="77777777" w:rsidR="00022155" w:rsidRPr="001F6BAD" w:rsidRDefault="0002215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4. «Волейбол» 9-11 классы в </w:t>
      </w:r>
      <w:r w:rsidR="00D50B5F" w:rsidRPr="001F6BAD">
        <w:rPr>
          <w:rFonts w:ascii="Times New Roman" w:eastAsia="Times New Roman" w:hAnsi="Times New Roman" w:cs="Times New Roman"/>
          <w:sz w:val="28"/>
          <w:szCs w:val="28"/>
        </w:rPr>
        <w:t xml:space="preserve">количестве 7 человек от </w:t>
      </w:r>
      <w:proofErr w:type="gramStart"/>
      <w:r w:rsidR="00D50B5F" w:rsidRPr="001F6BAD">
        <w:rPr>
          <w:rFonts w:ascii="Times New Roman" w:eastAsia="Times New Roman" w:hAnsi="Times New Roman" w:cs="Times New Roman"/>
          <w:sz w:val="28"/>
          <w:szCs w:val="28"/>
        </w:rPr>
        <w:t>класса(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>1 место – 10 класс, 2 место 9 «а» класс, 3место – 9» б» класс, 4 место – 11 класс)</w:t>
      </w:r>
    </w:p>
    <w:p w14:paraId="3579E4D3" w14:textId="77777777" w:rsidR="00022155" w:rsidRPr="001F6BAD" w:rsidRDefault="00022155" w:rsidP="00EA39A0">
      <w:pPr>
        <w:spacing w:before="100" w:beforeAutospacing="1" w:after="100" w:afterAutospacing="1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>5  «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Военизированная игра « Зарница между 5-11 классами, в количестве 10 человек от </w:t>
      </w:r>
      <w:r w:rsidR="0067540E" w:rsidRPr="001F6BAD">
        <w:rPr>
          <w:rFonts w:ascii="Times New Roman" w:eastAsia="Times New Roman" w:hAnsi="Times New Roman" w:cs="Times New Roman"/>
          <w:sz w:val="28"/>
          <w:szCs w:val="28"/>
        </w:rPr>
        <w:t>кла</w:t>
      </w:r>
      <w:r w:rsidR="00EA39A0" w:rsidRPr="001F6BAD">
        <w:rPr>
          <w:rFonts w:ascii="Times New Roman" w:eastAsia="Times New Roman" w:hAnsi="Times New Roman" w:cs="Times New Roman"/>
          <w:sz w:val="28"/>
          <w:szCs w:val="28"/>
        </w:rPr>
        <w:t>сса</w:t>
      </w:r>
      <w:r w:rsidR="0067540E" w:rsidRPr="001F6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834562" wp14:editId="15098577">
            <wp:extent cx="4648200" cy="5391150"/>
            <wp:effectExtent l="19050" t="0" r="0" b="0"/>
            <wp:docPr id="5" name="Рисунок 5" descr="C:\Users\User\Desktop\Новая папка\IMG_20221001_11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221001_1149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BAD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204C321E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262B7CF8" w14:textId="77777777" w:rsidR="00D50B5F" w:rsidRPr="001F6BAD" w:rsidRDefault="00D50B5F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6.  </w:t>
      </w: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>« Юный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пластун»- районное соревнование, мы с командой заняли 1 место</w:t>
      </w:r>
      <w:r w:rsidR="0067540E" w:rsidRPr="001F6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6084A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51D6F0" wp14:editId="43AF6B36">
            <wp:extent cx="4829175" cy="2228850"/>
            <wp:effectExtent l="19050" t="0" r="9525" b="0"/>
            <wp:docPr id="6" name="Рисунок 6" descr="C:\Users\User\Desktop\Новая папка\IMG_20220925_16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220925_162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8E2AF" w14:textId="77777777" w:rsidR="00CD6210" w:rsidRPr="001F6BAD" w:rsidRDefault="00CD6210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СЕНТЯБРЬ – ОКТЯБРЬ -  МАЙ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на базе школы №3 были проведены  и приняты «Нормативы испытаний Всероссийского физкультурно-спортивного комплекса «Готов к труду и обороне» (ГТО), учащиеся МБОУ СОШ 31, № 3, №8 участвовали в « Фестивале ГТО»</w:t>
      </w:r>
    </w:p>
    <w:p w14:paraId="32FD51AE" w14:textId="77777777" w:rsidR="00CD6210" w:rsidRPr="001F6BAD" w:rsidRDefault="00CD6210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1 место – МБОУ СОШ №3;</w:t>
      </w:r>
    </w:p>
    <w:p w14:paraId="3B334EA9" w14:textId="77777777" w:rsidR="00CD6210" w:rsidRPr="001F6BAD" w:rsidRDefault="00CD6210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2 место - МБОУ СОШ №1; </w:t>
      </w:r>
    </w:p>
    <w:p w14:paraId="3A5D8A0D" w14:textId="77777777" w:rsidR="00CD6210" w:rsidRPr="001F6BAD" w:rsidRDefault="00CD6210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>3 место – МБОУ СОШ №8.</w:t>
      </w:r>
    </w:p>
    <w:p w14:paraId="3185FAB4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B0CF08" wp14:editId="09034CA3">
            <wp:extent cx="5940425" cy="4455319"/>
            <wp:effectExtent l="19050" t="0" r="3175" b="0"/>
            <wp:docPr id="7" name="Рисунок 7" descr="C:\Users\User\Desktop\Новая папка\IMG_20220929_12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220929_121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F8708" w14:textId="77777777" w:rsidR="00CD6210" w:rsidRPr="001F6BAD" w:rsidRDefault="00CD6210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ь </w:t>
      </w:r>
    </w:p>
    <w:p w14:paraId="2F1C2E3A" w14:textId="77777777" w:rsidR="00CD6210" w:rsidRPr="001F6BAD" w:rsidRDefault="00671DF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19 </w:t>
      </w:r>
      <w:r w:rsidR="00CD6210" w:rsidRPr="001F6BAD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CD6210" w:rsidRPr="001F6BAD">
        <w:rPr>
          <w:rFonts w:ascii="Times New Roman" w:eastAsia="Times New Roman" w:hAnsi="Times New Roman" w:cs="Times New Roman"/>
          <w:sz w:val="28"/>
          <w:szCs w:val="28"/>
        </w:rPr>
        <w:t xml:space="preserve"> состоялась олимпиада по физической культуре (школьный тур)</w:t>
      </w:r>
    </w:p>
    <w:p w14:paraId="67262555" w14:textId="77777777" w:rsidR="003274B5" w:rsidRPr="001F6BAD" w:rsidRDefault="003274B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>Участниками являлись учащиеся 5-11 классы.</w:t>
      </w:r>
    </w:p>
    <w:p w14:paraId="3D732BE9" w14:textId="77777777" w:rsidR="003274B5" w:rsidRPr="001F6BAD" w:rsidRDefault="003274B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>Результаты приведены в таблице.</w:t>
      </w:r>
    </w:p>
    <w:p w14:paraId="0668510E" w14:textId="77777777" w:rsidR="00671DF5" w:rsidRPr="001F6BAD" w:rsidRDefault="00671DF5" w:rsidP="00671D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u w:val="single"/>
        </w:rPr>
      </w:pPr>
      <w:r w:rsidRPr="001F6BA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БОУ СОШ №3 п. Смидович</w:t>
      </w:r>
      <w:r w:rsidRPr="001F6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FA3D88" w14:textId="77777777" w:rsidR="00671DF5" w:rsidRPr="001F6BAD" w:rsidRDefault="00671DF5" w:rsidP="00671D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hAnsi="Times New Roman" w:cs="Times New Roman"/>
          <w:color w:val="000000"/>
          <w:sz w:val="28"/>
          <w:szCs w:val="28"/>
        </w:rPr>
        <w:t>Всего участников по предмету: 20</w:t>
      </w:r>
    </w:p>
    <w:p w14:paraId="1D177422" w14:textId="77777777" w:rsidR="00671DF5" w:rsidRPr="001F6BAD" w:rsidRDefault="00671DF5" w:rsidP="0067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BAD">
        <w:rPr>
          <w:rFonts w:ascii="Times New Roman" w:hAnsi="Times New Roman" w:cs="Times New Roman"/>
          <w:color w:val="000000"/>
          <w:sz w:val="28"/>
          <w:szCs w:val="28"/>
        </w:rPr>
        <w:t>Дата  проведения</w:t>
      </w:r>
      <w:proofErr w:type="gramEnd"/>
      <w:r w:rsidRPr="001F6BAD">
        <w:rPr>
          <w:rFonts w:ascii="Times New Roman" w:hAnsi="Times New Roman" w:cs="Times New Roman"/>
          <w:color w:val="000000"/>
          <w:sz w:val="28"/>
          <w:szCs w:val="28"/>
        </w:rPr>
        <w:t>: 19.10.2022- 20.10.2022 г.</w:t>
      </w:r>
    </w:p>
    <w:p w14:paraId="27CEFB38" w14:textId="77777777" w:rsidR="00671DF5" w:rsidRPr="001F6BAD" w:rsidRDefault="00671DF5" w:rsidP="00671DF5">
      <w:pPr>
        <w:spacing w:before="1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</w:t>
      </w:r>
      <w:proofErr w:type="gramStart"/>
      <w:r w:rsidRPr="001F6BAD">
        <w:rPr>
          <w:rFonts w:ascii="Times New Roman" w:hAnsi="Times New Roman" w:cs="Times New Roman"/>
          <w:color w:val="000000"/>
          <w:sz w:val="28"/>
          <w:szCs w:val="28"/>
        </w:rPr>
        <w:t>возможное  количество</w:t>
      </w:r>
      <w:proofErr w:type="gramEnd"/>
      <w:r w:rsidRPr="001F6BAD">
        <w:rPr>
          <w:rFonts w:ascii="Times New Roman" w:hAnsi="Times New Roman" w:cs="Times New Roman"/>
          <w:color w:val="000000"/>
          <w:sz w:val="28"/>
          <w:szCs w:val="28"/>
        </w:rPr>
        <w:t xml:space="preserve"> баллов: 100</w:t>
      </w:r>
    </w:p>
    <w:p w14:paraId="4A885608" w14:textId="77777777" w:rsidR="00671DF5" w:rsidRPr="001F6BAD" w:rsidRDefault="00671DF5" w:rsidP="00671DF5">
      <w:pPr>
        <w:spacing w:before="1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607"/>
        <w:gridCol w:w="2075"/>
        <w:gridCol w:w="1073"/>
        <w:gridCol w:w="758"/>
        <w:gridCol w:w="759"/>
        <w:gridCol w:w="1660"/>
        <w:gridCol w:w="2398"/>
      </w:tblGrid>
      <w:tr w:rsidR="00671DF5" w:rsidRPr="001F6BAD" w14:paraId="5E9A0763" w14:textId="77777777" w:rsidTr="0067540E">
        <w:trPr>
          <w:trHeight w:val="1107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593DB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9A1298F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6C446D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Класс обучения 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DF660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5ACB6D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93AF21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татус диплома</w:t>
            </w:r>
          </w:p>
          <w:p w14:paraId="15670107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(победитель, призер, участник)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9F2FC1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О </w:t>
            </w:r>
          </w:p>
          <w:p w14:paraId="14F7BA29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</w:t>
            </w:r>
          </w:p>
          <w:p w14:paraId="7EAD6F76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F6B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тавник</w:t>
            </w:r>
            <w:r w:rsidRPr="001F6BA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671DF5" w:rsidRPr="001F6BAD" w14:paraId="1CCA573D" w14:textId="77777777" w:rsidTr="0067540E">
        <w:trPr>
          <w:trHeight w:val="140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561A552D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4B4294F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оловьева Вероника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545A6821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B599900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0 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274F54C4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2973ACC9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55B85CBB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1A8ED305" w14:textId="77777777" w:rsidTr="0067540E">
        <w:trPr>
          <w:trHeight w:val="1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198188D1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196A829C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Корнев Арту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621557E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67D98CCD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6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1FFB7FFF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0E6A2637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1948D7E3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51CB31AD" w14:textId="77777777" w:rsidTr="0067540E">
        <w:trPr>
          <w:trHeight w:val="11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74421917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6C982FD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ва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1BB2F2AA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«а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3B141390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3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0C3F50CF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40BD256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049135D7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</w:t>
            </w: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</w:tr>
      <w:tr w:rsidR="00671DF5" w:rsidRPr="001F6BAD" w14:paraId="184FD34B" w14:textId="77777777" w:rsidTr="0067540E">
        <w:trPr>
          <w:trHeight w:val="16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7B3D9901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0523AF6E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Самойленко Александ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450DD060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3DFFBC4E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6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16E7D67A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571BCD80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60A796C4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59E06B7E" w14:textId="77777777" w:rsidTr="006754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969A1E9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475544A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Бельц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42F8342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DCB55DD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8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CA9E5CA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E13C70" w14:textId="77777777" w:rsidR="00671DF5" w:rsidRPr="001F6BAD" w:rsidRDefault="00671DF5" w:rsidP="0067540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7D88E85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48178398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889F30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14FA2D2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ервушин Юр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26167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B390508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6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5830562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E7255A6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34C7B00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1FE71488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9203AD4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47DC45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7E1F19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FEA38B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1 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D4FC57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5E15E3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E817D4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76EAD1C0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0B6A30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F5A9E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Матузов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283BD23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FBC6C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51 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0066D3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984FB7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36F892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7683851D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97DB55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A3083F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Захарчук Кирилл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7804ED3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05CCABF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0 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2DACFE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F67054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E4209EC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2378C6C7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E969668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14EAC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ацюк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77F8359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«а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DEC9D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3 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AF33000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E854E7D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20C6D6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122589C4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6E7B42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7B914F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Холщевников Артем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78240C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AFB7A78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8 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960A37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312916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A6224AB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57A45775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522EF48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42772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Нагорная Анастас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E1A60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3AC11D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1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B3666F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119BC9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365E8E4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2F5640F3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BBFB2B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9F8E6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Иванов Серге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267023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A8D870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1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98425E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AF6B23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DADCB20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5281DF18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B06783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3E3922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Шестопалов Станислав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22A9D1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D96FF2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1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A87986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E4ABEA8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80F69E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3FDC7B1B" w14:textId="77777777" w:rsidTr="0067540E">
        <w:trPr>
          <w:trHeight w:val="30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58716F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04A7BB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CA3AD2B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«б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37046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0 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FB04BE4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95C4251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690B20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53EE6B11" w14:textId="77777777" w:rsidTr="0067540E">
        <w:trPr>
          <w:trHeight w:val="555"/>
          <w:jc w:val="center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086B824B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1F7235A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Терещенко Полина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7B8179F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3132112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77б.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68C956E4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0F17527B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0CC3F082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Нелли Викторовна</w:t>
            </w:r>
          </w:p>
        </w:tc>
      </w:tr>
      <w:tr w:rsidR="00671DF5" w:rsidRPr="001F6BAD" w14:paraId="5ABDAD73" w14:textId="77777777" w:rsidTr="0067540E">
        <w:trPr>
          <w:trHeight w:val="5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7C8E3BB8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77960C29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орманюк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525D66B9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643A9B5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68 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3766A4D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7CF6B9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6B5FF16C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6BC8EC4B" w14:textId="77777777" w:rsidTr="0067540E">
        <w:trPr>
          <w:trHeight w:val="3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39B4004D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497C568D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Шведко</w:t>
            </w:r>
            <w:proofErr w:type="spellEnd"/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42112B20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7B0448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2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30423AC6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7D59332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577CDA20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  <w:tr w:rsidR="00671DF5" w:rsidRPr="001F6BAD" w14:paraId="736A19EE" w14:textId="77777777" w:rsidTr="0067540E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161DDDF4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12D891EA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1962814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7306F86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94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6D757A29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4EDC6DCE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96D5BDD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Елена </w:t>
            </w: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</w:tr>
      <w:tr w:rsidR="00671DF5" w:rsidRPr="001F6BAD" w14:paraId="4825A8CE" w14:textId="77777777" w:rsidTr="0067540E">
        <w:trPr>
          <w:trHeight w:val="25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4871A7F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4B46575F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Власова Верон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6492B5C5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6B5433BC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87 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1851A617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0F5D7E53" w14:textId="77777777" w:rsidR="00671DF5" w:rsidRPr="001F6BAD" w:rsidRDefault="00671DF5" w:rsidP="006754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10C3F1F3" w14:textId="77777777" w:rsidR="00671DF5" w:rsidRPr="001F6BAD" w:rsidRDefault="00671DF5" w:rsidP="0067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D">
              <w:rPr>
                <w:rFonts w:ascii="Times New Roman" w:hAnsi="Times New Roman" w:cs="Times New Roman"/>
                <w:sz w:val="28"/>
                <w:szCs w:val="28"/>
              </w:rPr>
              <w:t>Филиппова Елена Анатольевна</w:t>
            </w:r>
          </w:p>
        </w:tc>
      </w:tr>
    </w:tbl>
    <w:p w14:paraId="67C9C325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42505A40" w14:textId="77777777" w:rsidR="003274B5" w:rsidRPr="001F6BAD" w:rsidRDefault="003274B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20 октября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«Веселые старты» между учащимися 1- 4 </w:t>
      </w: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>классы.(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кол- во участников- весь класс)</w:t>
      </w:r>
    </w:p>
    <w:p w14:paraId="1FA3341A" w14:textId="77777777" w:rsidR="003274B5" w:rsidRPr="001F6BAD" w:rsidRDefault="003274B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1 место- 4 класс, 2 место – 2 класс, 3 место- 3 </w:t>
      </w: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>класс,  4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место- 1 класс.</w:t>
      </w:r>
    </w:p>
    <w:p w14:paraId="53127DAB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9FBDD0" wp14:editId="3141C209">
            <wp:extent cx="4162425" cy="2009775"/>
            <wp:effectExtent l="19050" t="0" r="9525" b="0"/>
            <wp:docPr id="8" name="Рисунок 8" descr="C:\Users\User\Desktop\Новая папка\IMG_20220921_1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220921_120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BFA1E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54670114" w14:textId="77777777" w:rsidR="000F1D49" w:rsidRPr="001F6BAD" w:rsidRDefault="000F1D49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27 октября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е соревнования по баскетболу в п. Николаевке. Участвовали учащиеся 8-10 класса: Иванов С., Шестопалов С., </w:t>
      </w:r>
      <w:proofErr w:type="spellStart"/>
      <w:r w:rsidRPr="001F6BAD">
        <w:rPr>
          <w:rFonts w:ascii="Times New Roman" w:eastAsia="Times New Roman" w:hAnsi="Times New Roman" w:cs="Times New Roman"/>
          <w:sz w:val="28"/>
          <w:szCs w:val="28"/>
        </w:rPr>
        <w:t>Белослудцев</w:t>
      </w:r>
      <w:proofErr w:type="spell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И,  </w:t>
      </w:r>
      <w:proofErr w:type="spellStart"/>
      <w:r w:rsidRPr="001F6BAD">
        <w:rPr>
          <w:rFonts w:ascii="Times New Roman" w:eastAsia="Times New Roman" w:hAnsi="Times New Roman" w:cs="Times New Roman"/>
          <w:sz w:val="28"/>
          <w:szCs w:val="28"/>
        </w:rPr>
        <w:t>Яркин</w:t>
      </w:r>
      <w:proofErr w:type="spellEnd"/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В., Пономарев К., Скороход Е. </w:t>
      </w: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Заняли 5 место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A12E3E" w14:textId="77777777" w:rsidR="0067540E" w:rsidRPr="001F6BAD" w:rsidRDefault="0067540E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D9535" wp14:editId="7E11E618">
            <wp:extent cx="4743450" cy="2971800"/>
            <wp:effectExtent l="19050" t="0" r="0" b="0"/>
            <wp:docPr id="9" name="Рисунок 9" descr="C:\Users\User\Desktop\Новая папка\IMG_20221202_0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221202_095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7A90F" w14:textId="77777777" w:rsidR="003274B5" w:rsidRPr="001F6BAD" w:rsidRDefault="003274B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ь</w:t>
      </w:r>
    </w:p>
    <w:p w14:paraId="019D888F" w14:textId="77777777" w:rsidR="003274B5" w:rsidRPr="001F6BAD" w:rsidRDefault="003274B5" w:rsidP="0002215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>Соревнование по пионерболу среди 5- 6 классов</w:t>
      </w:r>
    </w:p>
    <w:p w14:paraId="138C7CD7" w14:textId="77777777" w:rsidR="00CE3073" w:rsidRPr="001F6BAD" w:rsidRDefault="003274B5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1 место 6 </w:t>
      </w: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>» класс</w:t>
      </w:r>
      <w:r w:rsidR="000F1D49" w:rsidRPr="001F6B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>2 место  6 « б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1D49"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0F1D49" w:rsidRPr="001F6B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>3 место 5 « а» класс</w:t>
      </w:r>
    </w:p>
    <w:p w14:paraId="0F9E0200" w14:textId="77777777" w:rsidR="0028659F" w:rsidRPr="001F6BAD" w:rsidRDefault="000F1D49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Декабрь  202</w:t>
      </w:r>
      <w:r w:rsidR="00326D77" w:rsidRPr="001F6B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BF7A54" w14:textId="77777777" w:rsidR="000F1D49" w:rsidRPr="001F6BAD" w:rsidRDefault="000F1D49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>Соревнование по во</w:t>
      </w:r>
      <w:r w:rsidR="006B29E3" w:rsidRPr="001F6BAD">
        <w:rPr>
          <w:rFonts w:ascii="Times New Roman" w:eastAsia="Times New Roman" w:hAnsi="Times New Roman" w:cs="Times New Roman"/>
          <w:sz w:val="28"/>
          <w:szCs w:val="28"/>
        </w:rPr>
        <w:t>лейболу на базе МБОУ СОШ №3 межд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>у учащимися 9-11 классов по 6 человек от класса.</w:t>
      </w:r>
    </w:p>
    <w:p w14:paraId="3BC4ACD0" w14:textId="77777777" w:rsidR="000F1D49" w:rsidRPr="001F6BAD" w:rsidRDefault="00CE307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1 место 10 класс, 2 место </w:t>
      </w: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>9  «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1D49" w:rsidRPr="001F6BAD">
        <w:rPr>
          <w:rFonts w:ascii="Times New Roman" w:eastAsia="Times New Roman" w:hAnsi="Times New Roman" w:cs="Times New Roman"/>
          <w:sz w:val="28"/>
          <w:szCs w:val="28"/>
        </w:rPr>
        <w:t>», 3 место 11 класс.</w:t>
      </w:r>
    </w:p>
    <w:p w14:paraId="032683E1" w14:textId="77777777" w:rsidR="000F1D49" w:rsidRPr="001F6BAD" w:rsidRDefault="00CE307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1D49"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на базе школы №2 п. Николаевка</w:t>
      </w:r>
      <w:r w:rsidR="000F1D49"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1D49" w:rsidRPr="001F6BAD">
        <w:rPr>
          <w:rFonts w:ascii="Times New Roman" w:eastAsia="Times New Roman" w:hAnsi="Times New Roman" w:cs="Times New Roman"/>
          <w:sz w:val="28"/>
          <w:szCs w:val="28"/>
        </w:rPr>
        <w:t>состоялись  районные</w:t>
      </w:r>
      <w:proofErr w:type="gramEnd"/>
      <w:r w:rsidR="000F1D49" w:rsidRPr="001F6BAD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КЭС БАСКЕТ. Учащиеся нашей школы приняли участие и заняли 6 место. </w:t>
      </w:r>
    </w:p>
    <w:p w14:paraId="779DF9D2" w14:textId="77777777" w:rsidR="0067540E" w:rsidRPr="001F6BAD" w:rsidRDefault="0067540E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0285D825" w14:textId="77777777" w:rsidR="0067540E" w:rsidRPr="001F6BAD" w:rsidRDefault="0067540E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B530BD" wp14:editId="351B8C9E">
            <wp:extent cx="5940425" cy="3505200"/>
            <wp:effectExtent l="19050" t="0" r="3175" b="0"/>
            <wp:docPr id="10" name="Рисунок 10" descr="C:\Users\User\Desktop\Новая папка\IMG_20221202_14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221202_141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1A861" w14:textId="77777777" w:rsidR="00CE3073" w:rsidRPr="001F6BAD" w:rsidRDefault="00CE307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16 декабря</w:t>
      </w:r>
    </w:p>
    <w:p w14:paraId="17658023" w14:textId="77777777" w:rsidR="0067540E" w:rsidRPr="001F6BAD" w:rsidRDefault="00CE307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>На базе с. Даниловка состоялись соревнования по мини- футболу среди 6-8 классов. Наша команда заняла 4 место</w:t>
      </w:r>
    </w:p>
    <w:p w14:paraId="2BF1829A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p w14:paraId="6B2C1726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БОУ СОШ № 3 состоялись соревнования по «Городкам» 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>между 3-4 классами</w:t>
      </w:r>
    </w:p>
    <w:p w14:paraId="1580F868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>1 место занял 4 класс.</w:t>
      </w:r>
    </w:p>
    <w:p w14:paraId="0FC65AF7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lastRenderedPageBreak/>
        <w:t>2 место- 3 класс</w:t>
      </w:r>
    </w:p>
    <w:p w14:paraId="479C7D83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3 место 2 класс</w:t>
      </w:r>
    </w:p>
    <w:p w14:paraId="5987E4E1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Участники- 1 класс.</w:t>
      </w:r>
    </w:p>
    <w:p w14:paraId="4D6460DB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14:paraId="1EE49896" w14:textId="77777777" w:rsidR="009E3F2F" w:rsidRPr="001F6BAD" w:rsidRDefault="009E3F2F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2 февраля 2023 года в честь зимних игр было проведено соревнование </w:t>
      </w:r>
    </w:p>
    <w:p w14:paraId="42BE82F7" w14:textId="77777777" w:rsidR="009E3F2F" w:rsidRPr="001F6BAD" w:rsidRDefault="009E3F2F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>« Хоккей</w:t>
      </w:r>
      <w:proofErr w:type="gram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на валенках», среди учеников МБОУСОШ№3и МБОУСОШ№1, где наши ребята одержали победу.</w:t>
      </w:r>
    </w:p>
    <w:p w14:paraId="21B31AB8" w14:textId="77777777" w:rsidR="0067540E" w:rsidRPr="001F6BAD" w:rsidRDefault="0067540E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6F14C847" w14:textId="77777777" w:rsidR="0067540E" w:rsidRPr="001F6BAD" w:rsidRDefault="0067540E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EE4796" wp14:editId="5C3D3C8D">
            <wp:extent cx="5940425" cy="4455319"/>
            <wp:effectExtent l="19050" t="0" r="3175" b="0"/>
            <wp:docPr id="11" name="Рисунок 11" descr="C:\Users\User\Desktop\Новая папка\IMG_20230202_15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_20230202_155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437EB" w14:textId="77777777" w:rsidR="009E3F2F" w:rsidRPr="001F6BAD" w:rsidRDefault="009E3F2F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3 февраля состоялась эстафета на коньках, где ребята в </w:t>
      </w:r>
      <w:proofErr w:type="gramStart"/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команде,  составе</w:t>
      </w:r>
      <w:proofErr w:type="gramEnd"/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10 человек заняла 2 место.</w:t>
      </w:r>
    </w:p>
    <w:p w14:paraId="38F1EA0B" w14:textId="77777777" w:rsidR="009E3F2F" w:rsidRPr="001F6BAD" w:rsidRDefault="009E3F2F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Лучшими участниками стали </w:t>
      </w:r>
      <w:proofErr w:type="spellStart"/>
      <w:r w:rsidRPr="001F6BAD">
        <w:rPr>
          <w:rFonts w:ascii="Times New Roman" w:eastAsia="Times New Roman" w:hAnsi="Times New Roman" w:cs="Times New Roman"/>
          <w:sz w:val="28"/>
          <w:szCs w:val="28"/>
        </w:rPr>
        <w:t>Пацюк</w:t>
      </w:r>
      <w:proofErr w:type="spell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Настя, Иванов Миша, Иванов Сергей, </w:t>
      </w:r>
      <w:proofErr w:type="spellStart"/>
      <w:r w:rsidRPr="001F6BAD">
        <w:rPr>
          <w:rFonts w:ascii="Times New Roman" w:eastAsia="Times New Roman" w:hAnsi="Times New Roman" w:cs="Times New Roman"/>
          <w:sz w:val="28"/>
          <w:szCs w:val="28"/>
        </w:rPr>
        <w:t>Туркова</w:t>
      </w:r>
      <w:proofErr w:type="spellEnd"/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Милена.</w:t>
      </w:r>
    </w:p>
    <w:p w14:paraId="33AC8043" w14:textId="77777777" w:rsidR="0067540E" w:rsidRPr="001F6BAD" w:rsidRDefault="0067540E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48DF31" wp14:editId="6AA718D7">
            <wp:extent cx="4314825" cy="2771775"/>
            <wp:effectExtent l="19050" t="0" r="9525" b="0"/>
            <wp:docPr id="12" name="Рисунок 12" descr="C:\Users\User\Desktop\Новая папка\IMG_20230203_17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20230203_173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16320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Кубок по мини-футболу в честь праздника 23 февраля</w:t>
      </w:r>
      <w:r w:rsidR="00CE3073" w:rsidRPr="001F6BA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1F6BAD">
        <w:rPr>
          <w:rFonts w:ascii="Times New Roman" w:eastAsia="Times New Roman" w:hAnsi="Times New Roman" w:cs="Times New Roman"/>
          <w:b/>
          <w:sz w:val="28"/>
          <w:szCs w:val="28"/>
        </w:rPr>
        <w:t>3- 11 классы)</w:t>
      </w:r>
    </w:p>
    <w:p w14:paraId="4504CC31" w14:textId="77777777" w:rsidR="00C056E3" w:rsidRPr="001F6BAD" w:rsidRDefault="00C056E3" w:rsidP="000F1D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 xml:space="preserve">обедителями стали: 2 класс, </w:t>
      </w:r>
      <w:proofErr w:type="gramStart"/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>5  класс</w:t>
      </w:r>
      <w:proofErr w:type="gramEnd"/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 xml:space="preserve">, 8 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класс,9 «а» класс</w:t>
      </w:r>
    </w:p>
    <w:p w14:paraId="641A6085" w14:textId="77777777" w:rsidR="00C056E3" w:rsidRPr="001F6BAD" w:rsidRDefault="00757BDD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9E3F2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C056E3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proofErr w:type="gramEnd"/>
      <w:r w:rsidR="00C056E3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 клуба были проведены следующие мероприятия:</w:t>
      </w:r>
    </w:p>
    <w:p w14:paraId="62F5BDA8" w14:textId="77777777" w:rsidR="00C056E3" w:rsidRPr="001F6BAD" w:rsidRDefault="00C056E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</w:t>
      </w:r>
    </w:p>
    <w:p w14:paraId="0879D317" w14:textId="77777777" w:rsidR="00CE3073" w:rsidRPr="001F6BAD" w:rsidRDefault="00326D77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 марта </w:t>
      </w:r>
      <w:proofErr w:type="gramStart"/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 селе</w:t>
      </w:r>
      <w:proofErr w:type="gramEnd"/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307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ниловка проходила лыжня 2023, </w:t>
      </w:r>
      <w:r w:rsidR="00CE3073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ши ребята принимали активное участие на места в первенстве и массовом забеге</w:t>
      </w:r>
      <w:r w:rsidR="00CE307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4A3D2E7" w14:textId="77777777" w:rsidR="00CE3073" w:rsidRPr="001F6BAD" w:rsidRDefault="00CE307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Мы заняли</w:t>
      </w: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 призовых места: 2 место - </w:t>
      </w:r>
      <w:proofErr w:type="spellStart"/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ведко</w:t>
      </w:r>
      <w:proofErr w:type="spellEnd"/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изавета;</w:t>
      </w:r>
    </w:p>
    <w:p w14:paraId="5BDEAE93" w14:textId="77777777" w:rsidR="00CE3073" w:rsidRPr="001F6BAD" w:rsidRDefault="00CE307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место - Иванов Сергей;</w:t>
      </w:r>
    </w:p>
    <w:p w14:paraId="08DC2242" w14:textId="77777777" w:rsidR="00CE3073" w:rsidRPr="001F6BAD" w:rsidRDefault="00CE307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место - </w:t>
      </w:r>
      <w:proofErr w:type="spellStart"/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кова</w:t>
      </w:r>
      <w:proofErr w:type="spellEnd"/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лена.</w:t>
      </w:r>
      <w:r w:rsidR="00326D77" w:rsidRPr="001F6BA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326D77" w:rsidRPr="001F6B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770D93B" wp14:editId="2F4A8034">
            <wp:extent cx="5940425" cy="3743325"/>
            <wp:effectExtent l="19050" t="0" r="3175" b="0"/>
            <wp:docPr id="18" name="Рисунок 18" descr="C:\Users\User\Desktop\IMG_20230304_10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_20230304_103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B0430" w14:textId="77777777" w:rsidR="0067540E" w:rsidRPr="001F6BAD" w:rsidRDefault="0067540E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7C607C" w14:textId="77777777" w:rsidR="0067540E" w:rsidRPr="001F6BAD" w:rsidRDefault="0067540E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8252793" wp14:editId="246C26B1">
            <wp:extent cx="5940425" cy="4455319"/>
            <wp:effectExtent l="19050" t="0" r="3175" b="0"/>
            <wp:docPr id="13" name="Рисунок 13" descr="C:\Users\User\Desktop\Новая папка\IMG_20230304_1431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20230304_143136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E2D9E" w14:textId="77777777" w:rsidR="00CE3073" w:rsidRPr="001F6BAD" w:rsidRDefault="00CE307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78F3F2" w14:textId="77777777" w:rsidR="00C056E3" w:rsidRPr="001F6BAD" w:rsidRDefault="00C056E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sz w:val="28"/>
          <w:szCs w:val="28"/>
        </w:rPr>
        <w:t>Соревнования по баскетболу среди 9</w:t>
      </w:r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>- 11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6BAD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6B29E3" w:rsidRPr="001F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 xml:space="preserve"> среди</w:t>
      </w:r>
      <w:proofErr w:type="gramEnd"/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 xml:space="preserve"> школ МБОУ СОШ№1 и МБОУСОШ№3 </w:t>
      </w:r>
      <w:r w:rsidR="006B29E3" w:rsidRPr="001F6BA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3073" w:rsidRPr="001F6BAD">
        <w:rPr>
          <w:rFonts w:ascii="Times New Roman" w:eastAsia="Times New Roman" w:hAnsi="Times New Roman" w:cs="Times New Roman"/>
          <w:sz w:val="28"/>
          <w:szCs w:val="28"/>
        </w:rPr>
        <w:t>1 место СШ №3, 2 место заняла СШ №1</w:t>
      </w:r>
      <w:r w:rsidRPr="001F6BA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3353D2" w14:textId="77777777" w:rsidR="00C056E3" w:rsidRPr="001F6BAD" w:rsidRDefault="006B29E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ы «Зимние забавы» («Масленица»), участвовал (1 класс)</w:t>
      </w:r>
    </w:p>
    <w:p w14:paraId="39236F03" w14:textId="77777777" w:rsidR="00D50B5F" w:rsidRPr="001F6BAD" w:rsidRDefault="00D50B5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1- 22 марта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ись районные соревнования по волейболу среди девушек и юношей. Наши команды заняли 4 места</w:t>
      </w:r>
    </w:p>
    <w:p w14:paraId="1F66AA1F" w14:textId="77777777" w:rsidR="0067540E" w:rsidRPr="001F6BAD" w:rsidRDefault="0067540E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992D8B" w14:textId="77777777" w:rsidR="0067540E" w:rsidRPr="001F6BAD" w:rsidRDefault="0067540E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BA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4152A8B" wp14:editId="1B0DF2F6">
            <wp:extent cx="3486150" cy="1419225"/>
            <wp:effectExtent l="19050" t="0" r="0" b="0"/>
            <wp:docPr id="14" name="Рисунок 14" descr="C:\Users\User\Desktop\Новая папка\IMG_20230321_15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IMG_20230321_153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BA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1F6BA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2E8064" wp14:editId="70003891">
            <wp:extent cx="3352800" cy="1419225"/>
            <wp:effectExtent l="19050" t="0" r="0" b="0"/>
            <wp:docPr id="15" name="Рисунок 15" descr="C:\Users\User\Desktop\Новая папка\IMG_20230322_14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20230322_1417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515DF" w14:textId="77777777" w:rsidR="0067540E" w:rsidRPr="001F6BAD" w:rsidRDefault="0067540E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D4E6D3" w14:textId="77777777" w:rsidR="006B29E3" w:rsidRPr="001F6BAD" w:rsidRDefault="006B29E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РЕЛЬ</w:t>
      </w:r>
    </w:p>
    <w:p w14:paraId="57A80C2F" w14:textId="77777777" w:rsidR="009E3F2F" w:rsidRPr="001F6BAD" w:rsidRDefault="006B29E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есенний фестиваль ГТО, 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МБОУ СОШ №3, СОШ№1, СОШ №8,</w:t>
      </w: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ши ученики заняли 1 место</w:t>
      </w:r>
      <w:r w:rsidR="009E3F2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E8579D" w14:textId="77777777" w:rsidR="006B29E3" w:rsidRPr="001F6BAD" w:rsidRDefault="009E3F2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1 апреля</w:t>
      </w: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школа, а именно ученики 5 класса </w:t>
      </w:r>
      <w:proofErr w:type="gramStart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ли  в</w:t>
      </w:r>
      <w:proofErr w:type="gramEnd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х  соревнованиях « Президентские состязания», где заняли 4 место среди 7 команд.</w:t>
      </w:r>
      <w:r w:rsidR="006B29E3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761B7F" w14:textId="77777777" w:rsidR="006B29E3" w:rsidRPr="001F6BAD" w:rsidRDefault="006B29E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</w:t>
      </w:r>
    </w:p>
    <w:p w14:paraId="0E099B7A" w14:textId="77777777" w:rsidR="00CE3073" w:rsidRPr="001F6BAD" w:rsidRDefault="00CE307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мая был проведен велопробег.</w:t>
      </w:r>
    </w:p>
    <w:p w14:paraId="219E3D9C" w14:textId="77777777" w:rsidR="00326D77" w:rsidRPr="001F6BAD" w:rsidRDefault="00326D77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AE5C8B" w14:textId="77777777" w:rsidR="006B29E3" w:rsidRPr="001F6BAD" w:rsidRDefault="00CE307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B29E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я </w:t>
      </w:r>
      <w:proofErr w:type="gramStart"/>
      <w:r w:rsidR="006B29E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оялась  легкоатлетический</w:t>
      </w:r>
      <w:proofErr w:type="gramEnd"/>
      <w:r w:rsidR="006B29E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бег «Э</w:t>
      </w: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фета  Победы», посвященная 78</w:t>
      </w:r>
      <w:r w:rsidR="006B29E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="006B29E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ию</w:t>
      </w:r>
      <w:proofErr w:type="spellEnd"/>
      <w:r w:rsidR="006B29E3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беды в  ВОВ</w:t>
      </w:r>
      <w:r w:rsidR="009E3F2F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221164B" w14:textId="77777777" w:rsidR="009E3F2F" w:rsidRPr="001F6BAD" w:rsidRDefault="00D50B5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вуя в проекте</w:t>
      </w:r>
      <w:r w:rsidR="009E3F2F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9E3F2F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Футбол</w:t>
      </w:r>
      <w:proofErr w:type="gramEnd"/>
      <w:r w:rsidR="009E3F2F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школу были</w:t>
      </w:r>
      <w:r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ведены следующие мероприятия</w:t>
      </w:r>
      <w:r w:rsidR="009E3F2F" w:rsidRPr="001F6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A60EDE6" w14:textId="77777777" w:rsidR="009E3F2F" w:rsidRPr="001F6BAD" w:rsidRDefault="009E3F2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« Футбольная</w:t>
      </w:r>
      <w:proofErr w:type="gramEnd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усель»</w:t>
      </w:r>
    </w:p>
    <w:p w14:paraId="1393624E" w14:textId="77777777" w:rsidR="009E3F2F" w:rsidRPr="001F6BAD" w:rsidRDefault="009E3F2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« Интервью</w:t>
      </w:r>
      <w:proofErr w:type="gramEnd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егендой спорта»</w:t>
      </w:r>
    </w:p>
    <w:p w14:paraId="182F0455" w14:textId="77777777" w:rsidR="009E3F2F" w:rsidRPr="001F6BAD" w:rsidRDefault="00D50B5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« Соревнования</w:t>
      </w:r>
      <w:proofErr w:type="gramEnd"/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утболу»</w:t>
      </w:r>
    </w:p>
    <w:p w14:paraId="5EC5FAFB" w14:textId="77777777" w:rsidR="00326D77" w:rsidRPr="001F6BAD" w:rsidRDefault="00326D77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A61AC" w14:textId="77777777" w:rsidR="00326D77" w:rsidRPr="001F6BAD" w:rsidRDefault="00326D77" w:rsidP="00326D77">
      <w:pPr>
        <w:shd w:val="clear" w:color="auto" w:fill="FFFFFF"/>
        <w:spacing w:after="0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871461" wp14:editId="00259C71">
            <wp:extent cx="5940425" cy="2981325"/>
            <wp:effectExtent l="19050" t="0" r="3175" b="0"/>
            <wp:docPr id="17" name="Рисунок 17" descr="C:\Users\User\Desktop\Новая папка\IMG_20230414_12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IMG_20230414_123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1F24E" w14:textId="77777777" w:rsidR="00326D77" w:rsidRPr="001F6BAD" w:rsidRDefault="00326D77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966B1" w14:textId="77777777" w:rsidR="00326D77" w:rsidRPr="001F6BAD" w:rsidRDefault="00326D77" w:rsidP="00326D77">
      <w:pPr>
        <w:shd w:val="clear" w:color="auto" w:fill="FFFFFF"/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DEF4E4D" wp14:editId="209BC31B">
            <wp:extent cx="6388100" cy="3236728"/>
            <wp:effectExtent l="19050" t="0" r="0" b="0"/>
            <wp:docPr id="16" name="Рисунок 16" descr="C:\Users\User\Desktop\Новая папка\IMG_20230505_12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_20230505_1253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23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54B4D" w14:textId="77777777" w:rsidR="006B29E3" w:rsidRPr="001F6BAD" w:rsidRDefault="006B29E3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0688E4" w14:textId="77777777" w:rsidR="0028659F" w:rsidRPr="001F6BAD" w:rsidRDefault="00757BDD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8659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ующий учебный год клуб ставит следующие задачи:</w:t>
      </w:r>
    </w:p>
    <w:p w14:paraId="13BE43FC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-сохранить и увеличить контингент учащихся в работе ШСК</w:t>
      </w:r>
      <w:r w:rsidR="00D50B5F"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42D405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-продолжать работу по повышению мотивации учащихся к занятиям физической культурой и спортом, чтобы улучшить показатели выступления на спортивных соревнованиях;</w:t>
      </w:r>
    </w:p>
    <w:p w14:paraId="6FCC8381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-продолжить и усовершенствовать подход к методике преподавания физической культуры;</w:t>
      </w:r>
    </w:p>
    <w:p w14:paraId="13DDD4D7" w14:textId="77777777" w:rsidR="0028659F" w:rsidRPr="001F6BAD" w:rsidRDefault="0028659F" w:rsidP="002865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BAD">
        <w:rPr>
          <w:rFonts w:ascii="Times New Roman" w:eastAsia="Times New Roman" w:hAnsi="Times New Roman" w:cs="Times New Roman"/>
          <w:color w:val="000000"/>
          <w:sz w:val="28"/>
          <w:szCs w:val="28"/>
        </w:rPr>
        <w:t>-сделать выводы по тем видам спорта, в которых произошел спад результатов выступления на соревнованиях, и удержать позиции в тех видах, где наметилась положительная динамика.</w:t>
      </w:r>
    </w:p>
    <w:p w14:paraId="403B0204" w14:textId="77777777" w:rsidR="004E6843" w:rsidRPr="001F6BAD" w:rsidRDefault="004E6843">
      <w:pPr>
        <w:rPr>
          <w:rFonts w:ascii="Times New Roman" w:hAnsi="Times New Roman" w:cs="Times New Roman"/>
          <w:sz w:val="28"/>
          <w:szCs w:val="28"/>
        </w:rPr>
      </w:pPr>
    </w:p>
    <w:sectPr w:rsidR="004E6843" w:rsidRPr="001F6BAD" w:rsidSect="0020606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08D1"/>
    <w:multiLevelType w:val="hybridMultilevel"/>
    <w:tmpl w:val="F45E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1B70"/>
    <w:multiLevelType w:val="hybridMultilevel"/>
    <w:tmpl w:val="A4D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9F"/>
    <w:rsid w:val="00022155"/>
    <w:rsid w:val="000F1D49"/>
    <w:rsid w:val="001370BA"/>
    <w:rsid w:val="00145783"/>
    <w:rsid w:val="001F6BAD"/>
    <w:rsid w:val="00206063"/>
    <w:rsid w:val="0028659F"/>
    <w:rsid w:val="00326D77"/>
    <w:rsid w:val="003274B5"/>
    <w:rsid w:val="004122E4"/>
    <w:rsid w:val="004739E9"/>
    <w:rsid w:val="004E6843"/>
    <w:rsid w:val="00671DF5"/>
    <w:rsid w:val="0067540E"/>
    <w:rsid w:val="006B29E3"/>
    <w:rsid w:val="00757BDD"/>
    <w:rsid w:val="00764129"/>
    <w:rsid w:val="009E3F2F"/>
    <w:rsid w:val="00C056E3"/>
    <w:rsid w:val="00CD6210"/>
    <w:rsid w:val="00CE3073"/>
    <w:rsid w:val="00D50B5F"/>
    <w:rsid w:val="00D66437"/>
    <w:rsid w:val="00EA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32CD"/>
  <w15:docId w15:val="{5241E754-8E7F-4B5A-8000-1E09044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86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5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671DF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5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B5F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locked/>
    <w:rsid w:val="0032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A284-F66A-4BB2-A80A-ABFA9F3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chool</cp:lastModifiedBy>
  <cp:revision>10</cp:revision>
  <cp:lastPrinted>2023-06-05T07:47:00Z</cp:lastPrinted>
  <dcterms:created xsi:type="dcterms:W3CDTF">2021-08-17T09:24:00Z</dcterms:created>
  <dcterms:modified xsi:type="dcterms:W3CDTF">2023-08-15T02:32:00Z</dcterms:modified>
</cp:coreProperties>
</file>